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EA" w:rsidRDefault="00A30AEA" w:rsidP="00A30AE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A30AEA" w:rsidRDefault="00A30AEA" w:rsidP="001F7B0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</w:t>
      </w:r>
    </w:p>
    <w:p w:rsidR="001F7B0E" w:rsidRPr="001F7B0E" w:rsidRDefault="001F7B0E" w:rsidP="001F7B0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1F7B0E" w:rsidRPr="001F7B0E" w:rsidRDefault="001F7B0E" w:rsidP="001F7B0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1F7B0E">
        <w:rPr>
          <w:rFonts w:ascii="GHEA Grapalat" w:hAnsi="GHEA Grapalat"/>
          <w:b/>
          <w:sz w:val="24"/>
          <w:szCs w:val="24"/>
        </w:rPr>
        <w:t xml:space="preserve">  Մարզպետի տեղակալ Վահե Վարդապետյանը մասնակցեց Սուրբ Ծննդյան Պատարագին   06.01.2014թ.</w:t>
      </w:r>
    </w:p>
    <w:p w:rsidR="001F7B0E" w:rsidRPr="001F7B0E" w:rsidRDefault="001F7B0E" w:rsidP="001F7B0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1F7B0E">
        <w:rPr>
          <w:rFonts w:ascii="GHEA Grapalat" w:hAnsi="GHEA Grapalat"/>
          <w:sz w:val="24"/>
          <w:szCs w:val="24"/>
        </w:rPr>
        <w:t xml:space="preserve">  </w:t>
      </w:r>
    </w:p>
    <w:p w:rsidR="001F7B0E" w:rsidRPr="001F7B0E" w:rsidRDefault="001F7B0E" w:rsidP="001F7B0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1F7B0E">
        <w:rPr>
          <w:rFonts w:ascii="GHEA Grapalat" w:hAnsi="GHEA Grapalat"/>
          <w:sz w:val="24"/>
          <w:szCs w:val="24"/>
        </w:rPr>
        <w:t xml:space="preserve">   </w:t>
      </w:r>
      <w:r w:rsidRPr="001F7B0E">
        <w:rPr>
          <w:rFonts w:ascii="GHEA Grapalat" w:hAnsi="GHEA Grapalat"/>
          <w:sz w:val="24"/>
          <w:szCs w:val="24"/>
          <w:lang w:val="ru-RU"/>
        </w:rPr>
        <w:t>Հունվարի</w:t>
      </w:r>
      <w:r w:rsidRPr="001F7B0E">
        <w:rPr>
          <w:rFonts w:ascii="GHEA Grapalat" w:hAnsi="GHEA Grapalat"/>
          <w:sz w:val="24"/>
          <w:szCs w:val="24"/>
        </w:rPr>
        <w:t xml:space="preserve"> 6-</w:t>
      </w:r>
      <w:r w:rsidRPr="001F7B0E">
        <w:rPr>
          <w:rFonts w:ascii="GHEA Grapalat" w:hAnsi="GHEA Grapalat"/>
          <w:sz w:val="24"/>
          <w:szCs w:val="24"/>
          <w:lang w:val="ru-RU"/>
        </w:rPr>
        <w:t>ին</w:t>
      </w:r>
      <w:r w:rsidRPr="001F7B0E">
        <w:rPr>
          <w:rFonts w:ascii="GHEA Grapalat" w:hAnsi="GHEA Grapalat"/>
          <w:sz w:val="24"/>
          <w:szCs w:val="24"/>
        </w:rPr>
        <w:t xml:space="preserve"> </w:t>
      </w:r>
      <w:r w:rsidRPr="001F7B0E">
        <w:rPr>
          <w:rFonts w:ascii="GHEA Grapalat" w:hAnsi="GHEA Grapalat"/>
          <w:sz w:val="24"/>
          <w:szCs w:val="24"/>
          <w:lang w:val="ru-RU"/>
        </w:rPr>
        <w:t>Տավուշի</w:t>
      </w:r>
      <w:r w:rsidRPr="001F7B0E">
        <w:rPr>
          <w:rFonts w:ascii="GHEA Grapalat" w:hAnsi="GHEA Grapalat"/>
          <w:sz w:val="24"/>
          <w:szCs w:val="24"/>
        </w:rPr>
        <w:t xml:space="preserve"> </w:t>
      </w:r>
      <w:r w:rsidRPr="001F7B0E">
        <w:rPr>
          <w:rFonts w:ascii="GHEA Grapalat" w:hAnsi="GHEA Grapalat"/>
          <w:sz w:val="24"/>
          <w:szCs w:val="24"/>
          <w:lang w:val="ru-RU"/>
        </w:rPr>
        <w:t>մարզպետ</w:t>
      </w:r>
      <w:r w:rsidRPr="001F7B0E">
        <w:rPr>
          <w:rFonts w:ascii="GHEA Grapalat" w:hAnsi="GHEA Grapalat"/>
          <w:sz w:val="24"/>
          <w:szCs w:val="24"/>
        </w:rPr>
        <w:t xml:space="preserve">ի տեղակալ Վահե Վարդապետյանը </w:t>
      </w:r>
      <w:r w:rsidRPr="001F7B0E">
        <w:rPr>
          <w:rFonts w:ascii="GHEA Grapalat" w:hAnsi="GHEA Grapalat"/>
          <w:sz w:val="24"/>
          <w:szCs w:val="24"/>
          <w:lang w:val="ru-RU"/>
        </w:rPr>
        <w:t>մասնակցեց</w:t>
      </w:r>
      <w:r w:rsidRPr="001F7B0E">
        <w:rPr>
          <w:rFonts w:ascii="GHEA Grapalat" w:hAnsi="GHEA Grapalat"/>
          <w:sz w:val="24"/>
          <w:szCs w:val="24"/>
        </w:rPr>
        <w:t xml:space="preserve"> Սուրբ Ծննդյան տոնի առթիվ </w:t>
      </w:r>
      <w:r w:rsidRPr="001F7B0E">
        <w:rPr>
          <w:rFonts w:ascii="GHEA Grapalat" w:hAnsi="GHEA Grapalat"/>
          <w:sz w:val="24"/>
          <w:szCs w:val="24"/>
          <w:lang w:val="ru-RU"/>
        </w:rPr>
        <w:t>Իջևանի</w:t>
      </w:r>
      <w:r w:rsidRPr="001F7B0E">
        <w:rPr>
          <w:rFonts w:ascii="GHEA Grapalat" w:hAnsi="GHEA Grapalat"/>
          <w:sz w:val="24"/>
          <w:szCs w:val="24"/>
        </w:rPr>
        <w:t xml:space="preserve"> </w:t>
      </w:r>
      <w:r w:rsidRPr="001F7B0E">
        <w:rPr>
          <w:rFonts w:ascii="GHEA Grapalat" w:hAnsi="GHEA Grapalat"/>
          <w:sz w:val="24"/>
          <w:szCs w:val="24"/>
          <w:lang w:val="ru-RU"/>
        </w:rPr>
        <w:t>Սուրբ</w:t>
      </w:r>
      <w:r w:rsidRPr="001F7B0E">
        <w:rPr>
          <w:rFonts w:ascii="GHEA Grapalat" w:hAnsi="GHEA Grapalat"/>
          <w:sz w:val="24"/>
          <w:szCs w:val="24"/>
        </w:rPr>
        <w:t xml:space="preserve"> </w:t>
      </w:r>
      <w:r w:rsidRPr="001F7B0E">
        <w:rPr>
          <w:rFonts w:ascii="GHEA Grapalat" w:hAnsi="GHEA Grapalat"/>
          <w:sz w:val="24"/>
          <w:szCs w:val="24"/>
          <w:lang w:val="ru-RU"/>
        </w:rPr>
        <w:t>Ներսես</w:t>
      </w:r>
      <w:r w:rsidRPr="001F7B0E">
        <w:rPr>
          <w:rFonts w:ascii="GHEA Grapalat" w:hAnsi="GHEA Grapalat"/>
          <w:sz w:val="24"/>
          <w:szCs w:val="24"/>
        </w:rPr>
        <w:t xml:space="preserve"> </w:t>
      </w:r>
      <w:r w:rsidRPr="001F7B0E">
        <w:rPr>
          <w:rFonts w:ascii="GHEA Grapalat" w:hAnsi="GHEA Grapalat"/>
          <w:sz w:val="24"/>
          <w:szCs w:val="24"/>
          <w:lang w:val="ru-RU"/>
        </w:rPr>
        <w:t>Շնորհալի</w:t>
      </w:r>
      <w:r w:rsidRPr="001F7B0E">
        <w:rPr>
          <w:rFonts w:ascii="GHEA Grapalat" w:hAnsi="GHEA Grapalat"/>
          <w:sz w:val="24"/>
          <w:szCs w:val="24"/>
        </w:rPr>
        <w:t xml:space="preserve"> </w:t>
      </w:r>
      <w:r w:rsidRPr="001F7B0E">
        <w:rPr>
          <w:rFonts w:ascii="GHEA Grapalat" w:hAnsi="GHEA Grapalat"/>
          <w:sz w:val="24"/>
          <w:szCs w:val="24"/>
          <w:lang w:val="ru-RU"/>
        </w:rPr>
        <w:t>եկեղեցում</w:t>
      </w:r>
      <w:r w:rsidRPr="001F7B0E">
        <w:rPr>
          <w:rFonts w:ascii="GHEA Grapalat" w:hAnsi="GHEA Grapalat"/>
          <w:sz w:val="24"/>
          <w:szCs w:val="24"/>
        </w:rPr>
        <w:t xml:space="preserve">  </w:t>
      </w:r>
      <w:r w:rsidRPr="001F7B0E">
        <w:rPr>
          <w:rFonts w:ascii="GHEA Grapalat" w:hAnsi="GHEA Grapalat"/>
          <w:sz w:val="24"/>
          <w:szCs w:val="24"/>
          <w:lang w:val="ru-RU"/>
        </w:rPr>
        <w:t>մատուցված</w:t>
      </w:r>
      <w:r w:rsidRPr="001F7B0E">
        <w:rPr>
          <w:rFonts w:ascii="GHEA Grapalat" w:hAnsi="GHEA Grapalat"/>
          <w:sz w:val="24"/>
          <w:szCs w:val="24"/>
        </w:rPr>
        <w:t xml:space="preserve"> </w:t>
      </w:r>
      <w:r w:rsidRPr="001F7B0E">
        <w:rPr>
          <w:rFonts w:ascii="GHEA Grapalat" w:hAnsi="GHEA Grapalat"/>
          <w:sz w:val="24"/>
          <w:szCs w:val="24"/>
          <w:lang w:val="ru-RU"/>
        </w:rPr>
        <w:t>Պատարագին</w:t>
      </w:r>
      <w:r w:rsidRPr="001F7B0E">
        <w:rPr>
          <w:rFonts w:ascii="GHEA Grapalat" w:hAnsi="GHEA Grapalat"/>
          <w:sz w:val="24"/>
          <w:szCs w:val="24"/>
        </w:rPr>
        <w:t>:</w:t>
      </w:r>
    </w:p>
    <w:p w:rsidR="001F7B0E" w:rsidRPr="001F7B0E" w:rsidRDefault="001F7B0E" w:rsidP="001F7B0E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D32AAF" w:rsidRPr="001F7B0E" w:rsidRDefault="00D32AAF" w:rsidP="00A30AEA">
      <w:pPr>
        <w:rPr>
          <w:rFonts w:ascii="GHEA Grapalat" w:hAnsi="GHEA Grapalat"/>
          <w:szCs w:val="24"/>
        </w:rPr>
      </w:pPr>
    </w:p>
    <w:sectPr w:rsidR="00D32AAF" w:rsidRPr="001F7B0E" w:rsidSect="00B74009">
      <w:pgSz w:w="12240" w:h="15840"/>
      <w:pgMar w:top="36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D7" w:rsidRDefault="006E4DD7" w:rsidP="00AE4999">
      <w:pPr>
        <w:spacing w:after="0" w:line="240" w:lineRule="auto"/>
      </w:pPr>
      <w:r>
        <w:separator/>
      </w:r>
    </w:p>
  </w:endnote>
  <w:endnote w:type="continuationSeparator" w:id="1">
    <w:p w:rsidR="006E4DD7" w:rsidRDefault="006E4DD7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D7" w:rsidRDefault="006E4DD7" w:rsidP="00AE4999">
      <w:pPr>
        <w:spacing w:after="0" w:line="240" w:lineRule="auto"/>
      </w:pPr>
      <w:r>
        <w:separator/>
      </w:r>
    </w:p>
  </w:footnote>
  <w:footnote w:type="continuationSeparator" w:id="1">
    <w:p w:rsidR="006E4DD7" w:rsidRDefault="006E4DD7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4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5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92496"/>
    <w:rsid w:val="00095430"/>
    <w:rsid w:val="000979D6"/>
    <w:rsid w:val="000A0A1E"/>
    <w:rsid w:val="000A1805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21642"/>
    <w:rsid w:val="00123F9F"/>
    <w:rsid w:val="00123FCB"/>
    <w:rsid w:val="0012758B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7C81"/>
    <w:rsid w:val="002D29B0"/>
    <w:rsid w:val="002D432F"/>
    <w:rsid w:val="002E04B6"/>
    <w:rsid w:val="002F1526"/>
    <w:rsid w:val="002F4AFE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4F0A"/>
    <w:rsid w:val="00355216"/>
    <w:rsid w:val="003576D4"/>
    <w:rsid w:val="0036690A"/>
    <w:rsid w:val="00367B13"/>
    <w:rsid w:val="00375B90"/>
    <w:rsid w:val="00380FA3"/>
    <w:rsid w:val="00381DCE"/>
    <w:rsid w:val="003820C8"/>
    <w:rsid w:val="00382B53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423F"/>
    <w:rsid w:val="004048CA"/>
    <w:rsid w:val="00405CBD"/>
    <w:rsid w:val="004137EF"/>
    <w:rsid w:val="00415F0E"/>
    <w:rsid w:val="00417E67"/>
    <w:rsid w:val="00417E68"/>
    <w:rsid w:val="004238C0"/>
    <w:rsid w:val="00423FC5"/>
    <w:rsid w:val="00431233"/>
    <w:rsid w:val="004327D6"/>
    <w:rsid w:val="00434879"/>
    <w:rsid w:val="004452D5"/>
    <w:rsid w:val="00447620"/>
    <w:rsid w:val="004566DD"/>
    <w:rsid w:val="00456881"/>
    <w:rsid w:val="00456A17"/>
    <w:rsid w:val="00460E6F"/>
    <w:rsid w:val="00462063"/>
    <w:rsid w:val="00462698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6677"/>
    <w:rsid w:val="005A6D09"/>
    <w:rsid w:val="005A7ED5"/>
    <w:rsid w:val="005B1C3D"/>
    <w:rsid w:val="005B23E9"/>
    <w:rsid w:val="005B4AE0"/>
    <w:rsid w:val="005C3FF4"/>
    <w:rsid w:val="005C754A"/>
    <w:rsid w:val="005D0216"/>
    <w:rsid w:val="005D59DD"/>
    <w:rsid w:val="005E172C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C0B9A"/>
    <w:rsid w:val="006C2CDE"/>
    <w:rsid w:val="006C31A6"/>
    <w:rsid w:val="006D094C"/>
    <w:rsid w:val="006D1232"/>
    <w:rsid w:val="006D2C72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675D"/>
    <w:rsid w:val="008F624A"/>
    <w:rsid w:val="0090087E"/>
    <w:rsid w:val="009026CB"/>
    <w:rsid w:val="009057FA"/>
    <w:rsid w:val="009126AA"/>
    <w:rsid w:val="00915B72"/>
    <w:rsid w:val="0091661C"/>
    <w:rsid w:val="009221E9"/>
    <w:rsid w:val="009228A1"/>
    <w:rsid w:val="00935B1B"/>
    <w:rsid w:val="0094085D"/>
    <w:rsid w:val="00944C60"/>
    <w:rsid w:val="00951CE9"/>
    <w:rsid w:val="009562A8"/>
    <w:rsid w:val="00961993"/>
    <w:rsid w:val="00964200"/>
    <w:rsid w:val="00975C47"/>
    <w:rsid w:val="0097646B"/>
    <w:rsid w:val="00976DB1"/>
    <w:rsid w:val="00983212"/>
    <w:rsid w:val="009844F4"/>
    <w:rsid w:val="00984BC5"/>
    <w:rsid w:val="009966F8"/>
    <w:rsid w:val="00997242"/>
    <w:rsid w:val="009A056E"/>
    <w:rsid w:val="009B0AD6"/>
    <w:rsid w:val="009B3D61"/>
    <w:rsid w:val="009B5352"/>
    <w:rsid w:val="009B6A25"/>
    <w:rsid w:val="009C2146"/>
    <w:rsid w:val="009E029E"/>
    <w:rsid w:val="009E043F"/>
    <w:rsid w:val="009E179D"/>
    <w:rsid w:val="009E49BF"/>
    <w:rsid w:val="009E7274"/>
    <w:rsid w:val="009E7FB5"/>
    <w:rsid w:val="009F2E8D"/>
    <w:rsid w:val="00A01C6D"/>
    <w:rsid w:val="00A02E7B"/>
    <w:rsid w:val="00A078C4"/>
    <w:rsid w:val="00A13D67"/>
    <w:rsid w:val="00A1644F"/>
    <w:rsid w:val="00A23D63"/>
    <w:rsid w:val="00A253F3"/>
    <w:rsid w:val="00A30652"/>
    <w:rsid w:val="00A30AEA"/>
    <w:rsid w:val="00A324F3"/>
    <w:rsid w:val="00A3341F"/>
    <w:rsid w:val="00A33FEC"/>
    <w:rsid w:val="00A44C5A"/>
    <w:rsid w:val="00A47795"/>
    <w:rsid w:val="00A478F3"/>
    <w:rsid w:val="00A610A5"/>
    <w:rsid w:val="00A64849"/>
    <w:rsid w:val="00A672D4"/>
    <w:rsid w:val="00A70BCD"/>
    <w:rsid w:val="00A772C2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25F3"/>
    <w:rsid w:val="00AD5DD0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2B5C"/>
    <w:rsid w:val="00CE2FD7"/>
    <w:rsid w:val="00CE7348"/>
    <w:rsid w:val="00CF0B5A"/>
    <w:rsid w:val="00CF58D9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2001"/>
    <w:rsid w:val="00DA74AD"/>
    <w:rsid w:val="00DA78AB"/>
    <w:rsid w:val="00DA7BF3"/>
    <w:rsid w:val="00DB7444"/>
    <w:rsid w:val="00DD089E"/>
    <w:rsid w:val="00DD5E81"/>
    <w:rsid w:val="00DD6E93"/>
    <w:rsid w:val="00DE0687"/>
    <w:rsid w:val="00DE6D3B"/>
    <w:rsid w:val="00DF1044"/>
    <w:rsid w:val="00DF204E"/>
    <w:rsid w:val="00DF28DB"/>
    <w:rsid w:val="00DF3966"/>
    <w:rsid w:val="00E00CE9"/>
    <w:rsid w:val="00E01746"/>
    <w:rsid w:val="00E05701"/>
    <w:rsid w:val="00E0651E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0ADE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90BDA"/>
    <w:rsid w:val="00E9245C"/>
    <w:rsid w:val="00E94900"/>
    <w:rsid w:val="00E9588F"/>
    <w:rsid w:val="00E96B6B"/>
    <w:rsid w:val="00EA1D8F"/>
    <w:rsid w:val="00EA2984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30BC2"/>
    <w:rsid w:val="00F344A3"/>
    <w:rsid w:val="00F43431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">
    <w:name w:val="Body Text 2"/>
    <w:aliases w:val="Знак"/>
    <w:basedOn w:val="a"/>
    <w:link w:val="20"/>
    <w:semiHidden/>
    <w:unhideWhenUsed/>
    <w:rsid w:val="004A78D5"/>
    <w:pPr>
      <w:spacing w:after="120" w:line="480" w:lineRule="auto"/>
    </w:pPr>
  </w:style>
  <w:style w:type="character" w:customStyle="1" w:styleId="20">
    <w:name w:val="Основной текст 2 Знак"/>
    <w:aliases w:val="Знак Знак"/>
    <w:basedOn w:val="a0"/>
    <w:link w:val="2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a0"/>
    <w:semiHidden/>
    <w:rsid w:val="004A78D5"/>
  </w:style>
  <w:style w:type="paragraph" w:styleId="22">
    <w:name w:val="Body Text Indent 2"/>
    <w:basedOn w:val="a"/>
    <w:link w:val="23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cp:lastPrinted>2013-12-30T09:44:00Z</cp:lastPrinted>
  <dcterms:created xsi:type="dcterms:W3CDTF">2013-07-09T11:45:00Z</dcterms:created>
  <dcterms:modified xsi:type="dcterms:W3CDTF">2014-01-14T06:24:00Z</dcterms:modified>
</cp:coreProperties>
</file>